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A1" w:rsidRPr="00B90A51" w:rsidRDefault="00F972A1" w:rsidP="00F972A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90A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1" w:rsidRPr="00B703B8" w:rsidRDefault="00F972A1" w:rsidP="00B703B8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F972A1" w:rsidRPr="00B703B8" w:rsidRDefault="00F972A1" w:rsidP="00B703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округа</w:t>
      </w:r>
    </w:p>
    <w:p w:rsidR="00F972A1" w:rsidRPr="00B703B8" w:rsidRDefault="00F972A1" w:rsidP="00B703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B703B8" w:rsidRDefault="00B703B8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2A1" w:rsidRPr="00B90A51" w:rsidRDefault="00F972A1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A51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B703B8">
        <w:rPr>
          <w:rFonts w:ascii="Times New Roman" w:hAnsi="Times New Roman" w:cs="Times New Roman"/>
          <w:sz w:val="28"/>
          <w:szCs w:val="28"/>
        </w:rPr>
        <w:t>шестое</w:t>
      </w:r>
      <w:r w:rsidRPr="00B90A5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F972A1" w:rsidRPr="00B90A51" w:rsidRDefault="00F972A1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2A1" w:rsidRPr="00B703B8" w:rsidRDefault="00F972A1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72A1" w:rsidRPr="00B703B8" w:rsidRDefault="00F972A1" w:rsidP="00B70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3B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15631">
        <w:rPr>
          <w:rFonts w:ascii="Times New Roman" w:hAnsi="Times New Roman" w:cs="Times New Roman"/>
          <w:b/>
          <w:bCs/>
          <w:sz w:val="28"/>
          <w:szCs w:val="28"/>
        </w:rPr>
        <w:t>30 июня</w:t>
      </w:r>
      <w:r w:rsidRPr="00B703B8"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</w:t>
      </w:r>
      <w:r w:rsidR="003D4186">
        <w:rPr>
          <w:rFonts w:ascii="Times New Roman" w:hAnsi="Times New Roman" w:cs="Times New Roman"/>
          <w:b/>
          <w:bCs/>
          <w:sz w:val="28"/>
          <w:szCs w:val="28"/>
        </w:rPr>
        <w:t xml:space="preserve"> 132</w:t>
      </w:r>
      <w:r w:rsidRPr="00B703B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Pr="00B703B8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05249C" w:rsidRDefault="0005249C" w:rsidP="0005249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A1" w:rsidRPr="00B703B8" w:rsidRDefault="00F972A1" w:rsidP="0005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Об отмене отдельных муниципальных правовых актов</w:t>
      </w:r>
      <w:r w:rsidR="00FC739A" w:rsidRPr="00B703B8">
        <w:rPr>
          <w:rFonts w:ascii="Times New Roman" w:hAnsi="Times New Roman" w:cs="Times New Roman"/>
          <w:b/>
          <w:sz w:val="28"/>
          <w:szCs w:val="28"/>
        </w:rPr>
        <w:t xml:space="preserve"> Совета народных депутатов</w:t>
      </w:r>
      <w:r w:rsidRPr="00B703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5D85" w:rsidRPr="00B703B8">
        <w:rPr>
          <w:rFonts w:ascii="Times New Roman" w:hAnsi="Times New Roman" w:cs="Times New Roman"/>
          <w:b/>
          <w:color w:val="FF0000"/>
          <w:sz w:val="28"/>
          <w:szCs w:val="28"/>
        </w:rPr>
        <w:t>Юргинского муниципального района</w:t>
      </w:r>
    </w:p>
    <w:p w:rsidR="0005249C" w:rsidRDefault="0005249C" w:rsidP="00FC739A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72A1" w:rsidRPr="00B703B8" w:rsidRDefault="00F972A1" w:rsidP="00FC739A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03B8">
        <w:rPr>
          <w:rFonts w:ascii="Times New Roman" w:hAnsi="Times New Roman" w:cs="Times New Roman"/>
          <w:sz w:val="26"/>
          <w:szCs w:val="26"/>
        </w:rPr>
        <w:t>В соответствии с</w:t>
      </w:r>
      <w:r w:rsidR="00FC739A" w:rsidRPr="00B703B8">
        <w:rPr>
          <w:rFonts w:ascii="Times New Roman" w:hAnsi="Times New Roman" w:cs="Times New Roman"/>
          <w:sz w:val="26"/>
          <w:szCs w:val="26"/>
        </w:rPr>
        <w:t xml:space="preserve"> Законом Кемеровской</w:t>
      </w:r>
      <w:r w:rsidRPr="00B703B8">
        <w:rPr>
          <w:rFonts w:ascii="Times New Roman" w:hAnsi="Times New Roman" w:cs="Times New Roman"/>
          <w:sz w:val="26"/>
          <w:szCs w:val="26"/>
        </w:rPr>
        <w:t xml:space="preserve"> </w:t>
      </w:r>
      <w:r w:rsidR="00FC739A" w:rsidRPr="00B703B8">
        <w:rPr>
          <w:rFonts w:ascii="Times New Roman" w:hAnsi="Times New Roman" w:cs="Times New Roman"/>
          <w:sz w:val="26"/>
          <w:szCs w:val="26"/>
        </w:rPr>
        <w:t>области-Кузбасса от 05.08.2019 №68-ОЗ «О преобразовании муниципальных образований», руководствуюсь решением Совета народных депутатов Юргинского муниципального округа от 26.12.2019 №13 «О вопросах правопреемства», ст</w:t>
      </w:r>
      <w:r w:rsidR="00B703B8">
        <w:rPr>
          <w:rFonts w:ascii="Times New Roman" w:hAnsi="Times New Roman" w:cs="Times New Roman"/>
          <w:sz w:val="26"/>
          <w:szCs w:val="26"/>
        </w:rPr>
        <w:t xml:space="preserve">атьей </w:t>
      </w:r>
      <w:r w:rsidR="00FC739A" w:rsidRPr="00B703B8">
        <w:rPr>
          <w:rFonts w:ascii="Times New Roman" w:hAnsi="Times New Roman" w:cs="Times New Roman"/>
          <w:sz w:val="26"/>
          <w:szCs w:val="26"/>
        </w:rPr>
        <w:t>61 Устава Юргинского муниципального округа</w:t>
      </w:r>
      <w:r w:rsidR="00B703B8">
        <w:rPr>
          <w:rFonts w:ascii="Times New Roman" w:hAnsi="Times New Roman" w:cs="Times New Roman"/>
          <w:sz w:val="26"/>
          <w:szCs w:val="26"/>
        </w:rPr>
        <w:t>,</w:t>
      </w:r>
      <w:r w:rsidR="00FC739A" w:rsidRPr="00B703B8">
        <w:rPr>
          <w:rFonts w:ascii="Times New Roman" w:hAnsi="Times New Roman" w:cs="Times New Roman"/>
          <w:sz w:val="26"/>
          <w:szCs w:val="26"/>
        </w:rPr>
        <w:t xml:space="preserve"> </w:t>
      </w:r>
      <w:r w:rsidRPr="00B703B8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округа</w:t>
      </w:r>
    </w:p>
    <w:p w:rsidR="00F972A1" w:rsidRDefault="00F972A1" w:rsidP="00B703B8">
      <w:pPr>
        <w:pStyle w:val="ConsNormal0"/>
        <w:widowControl/>
        <w:tabs>
          <w:tab w:val="left" w:pos="0"/>
        </w:tabs>
        <w:ind w:right="0" w:firstLine="540"/>
        <w:rPr>
          <w:rFonts w:ascii="Times New Roman" w:hAnsi="Times New Roman" w:cs="Times New Roman"/>
          <w:b/>
          <w:sz w:val="26"/>
          <w:szCs w:val="26"/>
        </w:rPr>
      </w:pPr>
      <w:r w:rsidRPr="00B703B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703B8" w:rsidRPr="00B703B8" w:rsidRDefault="00B703B8" w:rsidP="00B703B8">
      <w:pPr>
        <w:pStyle w:val="ConsNormal0"/>
        <w:widowControl/>
        <w:tabs>
          <w:tab w:val="left" w:pos="0"/>
        </w:tabs>
        <w:ind w:right="0" w:firstLine="540"/>
        <w:rPr>
          <w:rFonts w:ascii="Times New Roman" w:hAnsi="Times New Roman" w:cs="Times New Roman"/>
          <w:b/>
          <w:sz w:val="26"/>
          <w:szCs w:val="26"/>
        </w:rPr>
      </w:pPr>
    </w:p>
    <w:p w:rsidR="00F972A1" w:rsidRPr="00B703B8" w:rsidRDefault="00F972A1" w:rsidP="00F972A1">
      <w:pPr>
        <w:pStyle w:val="ConsPlusNormal"/>
        <w:ind w:firstLine="540"/>
        <w:jc w:val="both"/>
        <w:rPr>
          <w:sz w:val="26"/>
          <w:szCs w:val="26"/>
        </w:rPr>
      </w:pPr>
      <w:r w:rsidRPr="00B703B8">
        <w:rPr>
          <w:sz w:val="26"/>
          <w:szCs w:val="26"/>
        </w:rPr>
        <w:t>1. Отменить отдельные муниципальные правовые акты</w:t>
      </w:r>
      <w:r w:rsidR="00FC739A" w:rsidRPr="00B703B8">
        <w:rPr>
          <w:sz w:val="26"/>
          <w:szCs w:val="26"/>
        </w:rPr>
        <w:t xml:space="preserve"> Совета народных депутатов</w:t>
      </w:r>
      <w:r w:rsidRPr="00B703B8">
        <w:rPr>
          <w:color w:val="FF0000"/>
          <w:sz w:val="26"/>
          <w:szCs w:val="26"/>
        </w:rPr>
        <w:t xml:space="preserve"> </w:t>
      </w:r>
      <w:r w:rsidR="00215D85" w:rsidRPr="00B703B8">
        <w:rPr>
          <w:color w:val="FF0000"/>
          <w:sz w:val="26"/>
          <w:szCs w:val="26"/>
        </w:rPr>
        <w:t>Юргинского муниципального района</w:t>
      </w:r>
      <w:r w:rsidRPr="00B703B8">
        <w:rPr>
          <w:sz w:val="26"/>
          <w:szCs w:val="26"/>
        </w:rPr>
        <w:t xml:space="preserve"> согласно приложению.</w:t>
      </w:r>
    </w:p>
    <w:p w:rsidR="00F972A1" w:rsidRPr="00B703B8" w:rsidRDefault="00F972A1" w:rsidP="00F972A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3B8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</w:t>
      </w:r>
      <w:proofErr w:type="spellStart"/>
      <w:r w:rsidRPr="00B703B8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B703B8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F972A1" w:rsidRPr="00B703B8" w:rsidRDefault="00F972A1" w:rsidP="00F972A1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3B8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B703B8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B703B8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F972A1" w:rsidRPr="00B703B8" w:rsidRDefault="00F972A1" w:rsidP="00F972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03B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703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703B8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p w:rsidR="00F972A1" w:rsidRPr="00B90A51" w:rsidRDefault="00F972A1" w:rsidP="00F972A1">
      <w:pPr>
        <w:pStyle w:val="ConsPlusNormal"/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5425C0" w:rsidRPr="00B1541F" w:rsidTr="000E314E">
        <w:tc>
          <w:tcPr>
            <w:tcW w:w="5211" w:type="dxa"/>
            <w:hideMark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2211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Я.Бережнова</w:t>
            </w:r>
            <w:proofErr w:type="spellEnd"/>
          </w:p>
        </w:tc>
      </w:tr>
      <w:tr w:rsidR="005425C0" w:rsidRPr="00B1541F" w:rsidTr="000E314E">
        <w:tc>
          <w:tcPr>
            <w:tcW w:w="5211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 муниципального округа</w:t>
            </w:r>
          </w:p>
          <w:p w:rsidR="005425C0" w:rsidRPr="00B1541F" w:rsidRDefault="003D4186" w:rsidP="003D4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5425C0"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 2021 года</w:t>
            </w:r>
          </w:p>
        </w:tc>
        <w:tc>
          <w:tcPr>
            <w:tcW w:w="2211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25C0" w:rsidRPr="00B1541F" w:rsidRDefault="005425C0" w:rsidP="000E31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5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.Дадашов</w:t>
            </w:r>
            <w:proofErr w:type="spellEnd"/>
          </w:p>
        </w:tc>
      </w:tr>
    </w:tbl>
    <w:p w:rsidR="00FC739A" w:rsidRDefault="00FC739A" w:rsidP="00F972A1">
      <w:pPr>
        <w:tabs>
          <w:tab w:val="left" w:pos="0"/>
        </w:tabs>
        <w:rPr>
          <w:rFonts w:ascii="Times New Roman" w:hAnsi="Times New Roman" w:cs="Times New Roman"/>
          <w:kern w:val="2"/>
          <w:sz w:val="28"/>
          <w:szCs w:val="28"/>
        </w:rPr>
      </w:pPr>
    </w:p>
    <w:p w:rsidR="00FA6664" w:rsidRDefault="00FA6664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6664" w:rsidRDefault="00FA6664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6664" w:rsidRDefault="00FA6664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80040" w:rsidRDefault="00880040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72A1" w:rsidRPr="00CB4990" w:rsidRDefault="00F972A1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72A1" w:rsidRPr="00CB4990" w:rsidRDefault="00F972A1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F972A1" w:rsidRPr="00CB4990" w:rsidRDefault="00F972A1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</w:p>
    <w:p w:rsidR="00F972A1" w:rsidRPr="00CB4990" w:rsidRDefault="00F972A1" w:rsidP="00F97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 xml:space="preserve">от </w:t>
      </w:r>
      <w:r w:rsidR="00B703B8">
        <w:rPr>
          <w:rFonts w:ascii="Times New Roman" w:hAnsi="Times New Roman" w:cs="Times New Roman"/>
          <w:sz w:val="28"/>
          <w:szCs w:val="28"/>
        </w:rPr>
        <w:t xml:space="preserve">30 июня </w:t>
      </w:r>
      <w:r w:rsidRPr="00CB4990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3D4186">
        <w:rPr>
          <w:rFonts w:ascii="Times New Roman" w:hAnsi="Times New Roman" w:cs="Times New Roman"/>
          <w:sz w:val="28"/>
          <w:szCs w:val="28"/>
        </w:rPr>
        <w:t xml:space="preserve"> 132</w:t>
      </w:r>
      <w:r w:rsidRPr="00CB4990">
        <w:rPr>
          <w:rFonts w:ascii="Times New Roman" w:hAnsi="Times New Roman" w:cs="Times New Roman"/>
          <w:sz w:val="28"/>
          <w:szCs w:val="28"/>
        </w:rPr>
        <w:t xml:space="preserve"> - НА</w:t>
      </w:r>
    </w:p>
    <w:p w:rsidR="00F972A1" w:rsidRPr="00B90A51" w:rsidRDefault="00F972A1" w:rsidP="00F972A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72A1" w:rsidRDefault="00F972A1" w:rsidP="00FC7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Pr="00B90A51">
        <w:rPr>
          <w:rFonts w:ascii="Times New Roman" w:hAnsi="Times New Roman" w:cs="Times New Roman"/>
          <w:sz w:val="28"/>
          <w:szCs w:val="28"/>
        </w:rPr>
        <w:t xml:space="preserve"> </w:t>
      </w:r>
      <w:r w:rsidR="00FC739A">
        <w:rPr>
          <w:rFonts w:ascii="Times New Roman" w:hAnsi="Times New Roman" w:cs="Times New Roman"/>
          <w:sz w:val="28"/>
          <w:szCs w:val="28"/>
        </w:rPr>
        <w:t>следующие муниципальные</w:t>
      </w:r>
      <w:r w:rsidRPr="00B90A51">
        <w:rPr>
          <w:rFonts w:ascii="Times New Roman" w:hAnsi="Times New Roman" w:cs="Times New Roman"/>
          <w:sz w:val="28"/>
          <w:szCs w:val="28"/>
        </w:rPr>
        <w:t xml:space="preserve"> </w:t>
      </w:r>
      <w:r w:rsidR="00F32698">
        <w:rPr>
          <w:rFonts w:ascii="Times New Roman" w:hAnsi="Times New Roman" w:cs="Times New Roman"/>
          <w:sz w:val="28"/>
          <w:szCs w:val="28"/>
        </w:rPr>
        <w:t>правовые акты</w:t>
      </w:r>
      <w:r w:rsidRPr="00FC739A">
        <w:rPr>
          <w:rFonts w:ascii="Times New Roman" w:hAnsi="Times New Roman" w:cs="Times New Roman"/>
          <w:sz w:val="28"/>
          <w:szCs w:val="28"/>
        </w:rPr>
        <w:t xml:space="preserve"> </w:t>
      </w:r>
      <w:r w:rsidR="00FC739A" w:rsidRPr="00FC739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C739A" w:rsidRPr="00F326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5D85">
        <w:rPr>
          <w:rFonts w:ascii="Times New Roman" w:hAnsi="Times New Roman" w:cs="Times New Roman"/>
          <w:color w:val="FF0000"/>
          <w:sz w:val="28"/>
          <w:szCs w:val="28"/>
        </w:rPr>
        <w:t>Юргинского муниципального района</w:t>
      </w:r>
      <w:r w:rsidR="00215D85" w:rsidRPr="00FC73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1"/>
        <w:gridCol w:w="1511"/>
        <w:gridCol w:w="6753"/>
      </w:tblGrid>
      <w:tr w:rsidR="00F972A1" w:rsidRPr="00F972A1" w:rsidTr="0055223E">
        <w:trPr>
          <w:tblCellSpacing w:w="0" w:type="dxa"/>
        </w:trPr>
        <w:tc>
          <w:tcPr>
            <w:tcW w:w="662" w:type="pct"/>
          </w:tcPr>
          <w:p w:rsidR="00F972A1" w:rsidRPr="00F972A1" w:rsidRDefault="00F972A1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" w:type="pct"/>
          </w:tcPr>
          <w:p w:rsidR="00F972A1" w:rsidRPr="00F972A1" w:rsidRDefault="00F972A1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5" w:type="pct"/>
            <w:vAlign w:val="center"/>
          </w:tcPr>
          <w:p w:rsidR="00F972A1" w:rsidRPr="00A93E23" w:rsidRDefault="00F972A1" w:rsidP="00A93E23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E2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C739A" w:rsidRPr="00A93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2698" w:rsidRPr="00A93E2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C739A" w:rsidRPr="00A93E23">
              <w:rPr>
                <w:rFonts w:ascii="Times New Roman" w:eastAsia="Times New Roman" w:hAnsi="Times New Roman" w:cs="Times New Roman"/>
                <w:lang w:eastAsia="ru-RU"/>
              </w:rPr>
              <w:t>ешения Совета народных депутатов</w:t>
            </w:r>
            <w:r w:rsidR="00F32698" w:rsidRPr="00A93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5D85" w:rsidRPr="00A93E23">
              <w:rPr>
                <w:rFonts w:ascii="Times New Roman" w:hAnsi="Times New Roman" w:cs="Times New Roman"/>
                <w:color w:val="FF0000"/>
              </w:rPr>
              <w:t>Юргинского муниципального района</w:t>
            </w:r>
            <w:r w:rsidR="00215D85" w:rsidRPr="00A93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141C5" w:rsidRPr="00F972A1" w:rsidTr="0055223E">
        <w:trPr>
          <w:tblCellSpacing w:w="0" w:type="dxa"/>
        </w:trPr>
        <w:tc>
          <w:tcPr>
            <w:tcW w:w="662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3-НПА</w:t>
            </w:r>
          </w:p>
        </w:tc>
        <w:tc>
          <w:tcPr>
            <w:tcW w:w="793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1</w:t>
            </w:r>
          </w:p>
        </w:tc>
        <w:tc>
          <w:tcPr>
            <w:tcW w:w="3545" w:type="pct"/>
            <w:vAlign w:val="center"/>
          </w:tcPr>
          <w:p w:rsidR="002141C5" w:rsidRPr="00A93E23" w:rsidRDefault="002141C5" w:rsidP="00A93E23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E23">
              <w:rPr>
                <w:rFonts w:ascii="Times New Roman" w:hAnsi="Times New Roman" w:cs="Times New Roman"/>
              </w:rPr>
              <w:t>О выполнении Постановления от 30. 03. 2011 г. № 1196 Совета народных депутатов Кемеровской области «О рекомендациях депутатских слушаний на тему: «Вопросы привлечения предприятий малых форм хозяйствования в переработку и использование отходов производства и потребления»</w:t>
            </w:r>
          </w:p>
        </w:tc>
      </w:tr>
      <w:tr w:rsidR="00BA1C3D" w:rsidRPr="00F972A1" w:rsidTr="0055223E">
        <w:trPr>
          <w:tblCellSpacing w:w="0" w:type="dxa"/>
        </w:trPr>
        <w:tc>
          <w:tcPr>
            <w:tcW w:w="662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0-НПА</w:t>
            </w:r>
          </w:p>
        </w:tc>
        <w:tc>
          <w:tcPr>
            <w:tcW w:w="793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1</w:t>
            </w:r>
          </w:p>
        </w:tc>
        <w:tc>
          <w:tcPr>
            <w:tcW w:w="3545" w:type="pct"/>
            <w:vAlign w:val="center"/>
          </w:tcPr>
          <w:p w:rsidR="00BA1C3D" w:rsidRPr="00A93E23" w:rsidRDefault="00BA1C3D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Положения о денежном содержании лиц, исполняющих обязанности по техническому обеспечению деятельности органов местного самоуправления, не замещающих должности муниципальной службы и не являющихся муниципальными служащими</w:t>
            </w:r>
          </w:p>
        </w:tc>
      </w:tr>
      <w:tr w:rsidR="002141C5" w:rsidRPr="00F972A1" w:rsidTr="0055223E">
        <w:trPr>
          <w:tblCellSpacing w:w="0" w:type="dxa"/>
        </w:trPr>
        <w:tc>
          <w:tcPr>
            <w:tcW w:w="662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1-НПА</w:t>
            </w:r>
          </w:p>
        </w:tc>
        <w:tc>
          <w:tcPr>
            <w:tcW w:w="793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1</w:t>
            </w:r>
          </w:p>
        </w:tc>
        <w:tc>
          <w:tcPr>
            <w:tcW w:w="3545" w:type="pct"/>
            <w:vAlign w:val="center"/>
          </w:tcPr>
          <w:p w:rsidR="002141C5" w:rsidRPr="00A93E23" w:rsidRDefault="002141C5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 внесении изменений и дополнений в решение Юргинского районного Совета народных депутатов от 28.04.2011 г. № 8 - НПА «Об утверждении норм потребления на вывоз жидких бытовых отходов из выгребов (при отсутствии канализации) для определенной категории граждан Юргинского муниципального района, пользующихся мерами социальной поддержки»</w:t>
            </w:r>
          </w:p>
        </w:tc>
      </w:tr>
      <w:tr w:rsidR="002141C5" w:rsidRPr="00F972A1" w:rsidTr="0055223E">
        <w:trPr>
          <w:tblCellSpacing w:w="0" w:type="dxa"/>
        </w:trPr>
        <w:tc>
          <w:tcPr>
            <w:tcW w:w="662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4-НПА</w:t>
            </w:r>
          </w:p>
        </w:tc>
        <w:tc>
          <w:tcPr>
            <w:tcW w:w="793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1</w:t>
            </w:r>
          </w:p>
        </w:tc>
        <w:tc>
          <w:tcPr>
            <w:tcW w:w="3545" w:type="pct"/>
            <w:vAlign w:val="center"/>
          </w:tcPr>
          <w:p w:rsidR="002141C5" w:rsidRPr="00A93E23" w:rsidRDefault="002141C5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организации сбора отработанных ртутьсодержащих ламп</w:t>
            </w:r>
          </w:p>
        </w:tc>
      </w:tr>
      <w:tr w:rsidR="00BA1C3D" w:rsidRPr="00F972A1" w:rsidTr="0055223E">
        <w:trPr>
          <w:tblCellSpacing w:w="0" w:type="dxa"/>
        </w:trPr>
        <w:tc>
          <w:tcPr>
            <w:tcW w:w="662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2-НПА</w:t>
            </w:r>
          </w:p>
        </w:tc>
        <w:tc>
          <w:tcPr>
            <w:tcW w:w="793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12</w:t>
            </w:r>
          </w:p>
        </w:tc>
        <w:tc>
          <w:tcPr>
            <w:tcW w:w="3545" w:type="pct"/>
            <w:vAlign w:val="center"/>
          </w:tcPr>
          <w:p w:rsidR="00BA1C3D" w:rsidRPr="00A93E23" w:rsidRDefault="00BA1C3D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Юргинского муниципального района и организациями, участвующими в предоставлении муниципальных услуг и об установлении порядка определения  размера платы за их оказание</w:t>
            </w:r>
          </w:p>
        </w:tc>
      </w:tr>
      <w:tr w:rsidR="00215D85" w:rsidRPr="00F972A1" w:rsidTr="0055223E">
        <w:trPr>
          <w:tblCellSpacing w:w="0" w:type="dxa"/>
        </w:trPr>
        <w:tc>
          <w:tcPr>
            <w:tcW w:w="662" w:type="pct"/>
          </w:tcPr>
          <w:p w:rsidR="00215D85" w:rsidRPr="00D907EC" w:rsidRDefault="00215D8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-НПА</w:t>
            </w:r>
          </w:p>
        </w:tc>
        <w:tc>
          <w:tcPr>
            <w:tcW w:w="793" w:type="pct"/>
          </w:tcPr>
          <w:p w:rsidR="00215D85" w:rsidRPr="00D907EC" w:rsidRDefault="00215D8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3</w:t>
            </w:r>
          </w:p>
        </w:tc>
        <w:tc>
          <w:tcPr>
            <w:tcW w:w="3545" w:type="pct"/>
            <w:vAlign w:val="center"/>
          </w:tcPr>
          <w:p w:rsidR="00215D85" w:rsidRPr="00A93E23" w:rsidRDefault="00766543" w:rsidP="00A93E23">
            <w:pPr>
              <w:ind w:right="202"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 внесении изменений в решение Юргинского Районного Совета народных депутатов от 30.06.2011 г. № 15-НПА «Об утверждении положения о порядке оплаты труда и проставления гарантий председателю Юргинского районного Совета народных депутатов»</w:t>
            </w:r>
          </w:p>
        </w:tc>
      </w:tr>
      <w:tr w:rsidR="00215D85" w:rsidRPr="00F972A1" w:rsidTr="0055223E">
        <w:trPr>
          <w:tblCellSpacing w:w="0" w:type="dxa"/>
        </w:trPr>
        <w:tc>
          <w:tcPr>
            <w:tcW w:w="662" w:type="pct"/>
          </w:tcPr>
          <w:p w:rsidR="00215D85" w:rsidRPr="00D907EC" w:rsidRDefault="00215D8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5-НПА</w:t>
            </w:r>
          </w:p>
        </w:tc>
        <w:tc>
          <w:tcPr>
            <w:tcW w:w="793" w:type="pct"/>
          </w:tcPr>
          <w:p w:rsidR="00215D85" w:rsidRPr="00D907EC" w:rsidRDefault="00215D8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3</w:t>
            </w:r>
          </w:p>
        </w:tc>
        <w:tc>
          <w:tcPr>
            <w:tcW w:w="3545" w:type="pct"/>
            <w:vAlign w:val="center"/>
          </w:tcPr>
          <w:p w:rsidR="00215D85" w:rsidRPr="00A93E23" w:rsidRDefault="00766543" w:rsidP="00A93E23">
            <w:pPr>
              <w:widowControl w:val="0"/>
              <w:autoSpaceDE w:val="0"/>
              <w:autoSpaceDN w:val="0"/>
              <w:adjustRightInd w:val="0"/>
              <w:ind w:firstLine="262"/>
              <w:jc w:val="both"/>
              <w:rPr>
                <w:rFonts w:ascii="Times New Roman" w:hAnsi="Times New Roman" w:cs="Times New Roman"/>
                <w:bCs/>
              </w:rPr>
            </w:pPr>
            <w:r w:rsidRPr="00A93E23">
              <w:rPr>
                <w:rFonts w:ascii="Times New Roman" w:hAnsi="Times New Roman" w:cs="Times New Roman"/>
                <w:bCs/>
              </w:rPr>
              <w:t>Об утверждении Положения о порядке представления гражданами, претендующими на замещение должностей муниципальной службы Юргинского муниципального района, сведений о доходах, об имуществе и обязательствах имущественного характера и лицами, замещающими должности муниципальной службы Юргинского муниципального района, сведений о доходах, об имуществе и обязательствах имущественного характера и сведений о расходах</w:t>
            </w:r>
          </w:p>
        </w:tc>
      </w:tr>
      <w:tr w:rsidR="002643F4" w:rsidRPr="00F972A1" w:rsidTr="0055223E">
        <w:trPr>
          <w:tblCellSpacing w:w="0" w:type="dxa"/>
        </w:trPr>
        <w:tc>
          <w:tcPr>
            <w:tcW w:w="662" w:type="pct"/>
          </w:tcPr>
          <w:p w:rsidR="002643F4" w:rsidRPr="00D907EC" w:rsidRDefault="002643F4" w:rsidP="00B61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1-НПА</w:t>
            </w:r>
          </w:p>
        </w:tc>
        <w:tc>
          <w:tcPr>
            <w:tcW w:w="793" w:type="pct"/>
          </w:tcPr>
          <w:p w:rsidR="002643F4" w:rsidRPr="00D907EC" w:rsidRDefault="002643F4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3</w:t>
            </w:r>
          </w:p>
        </w:tc>
        <w:tc>
          <w:tcPr>
            <w:tcW w:w="3545" w:type="pct"/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антикоррупционной экспертизе нормативно-правовых актов и проектов нормативно-правовых актов Юргинского районного Совета народных депутатов</w:t>
            </w:r>
          </w:p>
        </w:tc>
      </w:tr>
      <w:tr w:rsidR="00FD29E1" w:rsidRPr="00F972A1" w:rsidTr="0055223E">
        <w:trPr>
          <w:tblCellSpacing w:w="0" w:type="dxa"/>
        </w:trPr>
        <w:tc>
          <w:tcPr>
            <w:tcW w:w="662" w:type="pct"/>
          </w:tcPr>
          <w:p w:rsidR="00FD29E1" w:rsidRPr="00D907EC" w:rsidRDefault="00FD29E1" w:rsidP="00B61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17-НПА</w:t>
            </w:r>
          </w:p>
        </w:tc>
        <w:tc>
          <w:tcPr>
            <w:tcW w:w="793" w:type="pct"/>
          </w:tcPr>
          <w:p w:rsidR="00FD29E1" w:rsidRPr="00D907EC" w:rsidRDefault="00FD29E1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3</w:t>
            </w:r>
          </w:p>
        </w:tc>
        <w:tc>
          <w:tcPr>
            <w:tcW w:w="3545" w:type="pct"/>
            <w:vAlign w:val="center"/>
          </w:tcPr>
          <w:p w:rsidR="00FD29E1" w:rsidRPr="00A93E23" w:rsidRDefault="00FD29E1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</w:rPr>
              <w:t>предоставления гарантий осуществления полномочий депутатов Совета народных депутатов Юргинского 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, осуществляющих свои полномочия на непостоянной основе.</w:t>
            </w:r>
          </w:p>
        </w:tc>
      </w:tr>
      <w:tr w:rsidR="002141C5" w:rsidRPr="00F972A1" w:rsidTr="0055223E">
        <w:trPr>
          <w:tblCellSpacing w:w="0" w:type="dxa"/>
        </w:trPr>
        <w:tc>
          <w:tcPr>
            <w:tcW w:w="662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-НПА</w:t>
            </w:r>
          </w:p>
        </w:tc>
        <w:tc>
          <w:tcPr>
            <w:tcW w:w="793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4</w:t>
            </w:r>
          </w:p>
        </w:tc>
        <w:tc>
          <w:tcPr>
            <w:tcW w:w="3545" w:type="pct"/>
            <w:vAlign w:val="center"/>
          </w:tcPr>
          <w:p w:rsidR="002141C5" w:rsidRPr="00A93E23" w:rsidRDefault="002141C5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A93E23">
              <w:rPr>
                <w:rFonts w:ascii="Times New Roman" w:hAnsi="Times New Roman" w:cs="Times New Roman"/>
              </w:rPr>
              <w:t>Порядка организации взаимодействия Совета народных депутатов Юргинского муниципального района</w:t>
            </w:r>
            <w:proofErr w:type="gramEnd"/>
            <w:r w:rsidRPr="00A93E2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93E23">
              <w:rPr>
                <w:rFonts w:ascii="Times New Roman" w:hAnsi="Times New Roman" w:cs="Times New Roman"/>
              </w:rPr>
              <w:t>Юргинской</w:t>
            </w:r>
            <w:proofErr w:type="spellEnd"/>
            <w:r w:rsidRPr="00A93E23">
              <w:rPr>
                <w:rFonts w:ascii="Times New Roman" w:hAnsi="Times New Roman" w:cs="Times New Roman"/>
              </w:rPr>
              <w:t xml:space="preserve"> межрайонной прокуратуры по вопросам правотворчества</w:t>
            </w:r>
          </w:p>
        </w:tc>
      </w:tr>
      <w:tr w:rsidR="002643F4" w:rsidRPr="00F972A1" w:rsidTr="0055223E">
        <w:trPr>
          <w:tblCellSpacing w:w="0" w:type="dxa"/>
        </w:trPr>
        <w:tc>
          <w:tcPr>
            <w:tcW w:w="662" w:type="pct"/>
          </w:tcPr>
          <w:p w:rsidR="002643F4" w:rsidRPr="00D907EC" w:rsidRDefault="002643F4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8-НПА</w:t>
            </w:r>
          </w:p>
        </w:tc>
        <w:tc>
          <w:tcPr>
            <w:tcW w:w="793" w:type="pct"/>
          </w:tcPr>
          <w:p w:rsidR="002643F4" w:rsidRPr="00D907EC" w:rsidRDefault="002643F4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4</w:t>
            </w:r>
          </w:p>
        </w:tc>
        <w:tc>
          <w:tcPr>
            <w:tcW w:w="3545" w:type="pct"/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структуры Ревизионной комиссии Юргинского муниципального района</w:t>
            </w:r>
          </w:p>
        </w:tc>
      </w:tr>
      <w:tr w:rsidR="002643F4" w:rsidRPr="002643F4" w:rsidTr="0055223E">
        <w:trPr>
          <w:tblCellSpacing w:w="0" w:type="dxa"/>
        </w:trPr>
        <w:tc>
          <w:tcPr>
            <w:tcW w:w="662" w:type="pct"/>
          </w:tcPr>
          <w:p w:rsidR="002643F4" w:rsidRPr="00D907EC" w:rsidRDefault="002643F4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-НПА</w:t>
            </w:r>
          </w:p>
        </w:tc>
        <w:tc>
          <w:tcPr>
            <w:tcW w:w="793" w:type="pct"/>
          </w:tcPr>
          <w:p w:rsidR="002643F4" w:rsidRPr="00D907EC" w:rsidRDefault="002643F4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5</w:t>
            </w:r>
          </w:p>
        </w:tc>
        <w:tc>
          <w:tcPr>
            <w:tcW w:w="3545" w:type="pct"/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Положения о порядке присвоения предприятиям, учреждениям и организациям имен государственных и общественных деятелей, выдающихся людей Юргинского муниципального района и Кемеровской области</w:t>
            </w:r>
          </w:p>
        </w:tc>
      </w:tr>
      <w:tr w:rsidR="002643F4" w:rsidRPr="002643F4" w:rsidTr="0055223E">
        <w:trPr>
          <w:tblCellSpacing w:w="0" w:type="dxa"/>
        </w:trPr>
        <w:tc>
          <w:tcPr>
            <w:tcW w:w="662" w:type="pct"/>
          </w:tcPr>
          <w:p w:rsidR="002643F4" w:rsidRPr="00D907EC" w:rsidRDefault="002643F4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5-НПА</w:t>
            </w:r>
          </w:p>
        </w:tc>
        <w:tc>
          <w:tcPr>
            <w:tcW w:w="793" w:type="pct"/>
          </w:tcPr>
          <w:p w:rsidR="002643F4" w:rsidRPr="00D907EC" w:rsidRDefault="002643F4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15</w:t>
            </w:r>
          </w:p>
        </w:tc>
        <w:tc>
          <w:tcPr>
            <w:tcW w:w="3545" w:type="pct"/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Порядка предоставления мер дополнительной социальной поддержки, направленных на соблюдение предельных индексов, гражданам, у которых изменение совокупного размера платы за коммунальные услуги связано с изменением нормативов потребления коммунальных услуг с 01 июля 2015 г.</w:t>
            </w:r>
          </w:p>
        </w:tc>
      </w:tr>
      <w:tr w:rsidR="00BA1C3D" w:rsidRPr="002643F4" w:rsidTr="0055223E">
        <w:trPr>
          <w:tblCellSpacing w:w="0" w:type="dxa"/>
        </w:trPr>
        <w:tc>
          <w:tcPr>
            <w:tcW w:w="662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6-НПА</w:t>
            </w:r>
          </w:p>
        </w:tc>
        <w:tc>
          <w:tcPr>
            <w:tcW w:w="793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5</w:t>
            </w:r>
          </w:p>
        </w:tc>
        <w:tc>
          <w:tcPr>
            <w:tcW w:w="3545" w:type="pct"/>
            <w:vAlign w:val="center"/>
          </w:tcPr>
          <w:p w:rsidR="00BA1C3D" w:rsidRPr="00A93E23" w:rsidRDefault="00BA1C3D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  <w:color w:val="000000"/>
              </w:rPr>
              <w:t>Об оценке регулирующего воздействия проектов муниципальных нормативных правовых актов и экспертизе муниципальных правовых актов, затрагивающих вопросы предпринимательской и инвестиционной деятельности Юргинского муниципального района</w:t>
            </w:r>
          </w:p>
        </w:tc>
      </w:tr>
      <w:tr w:rsidR="002141C5" w:rsidRPr="002643F4" w:rsidTr="0055223E">
        <w:trPr>
          <w:tblCellSpacing w:w="0" w:type="dxa"/>
        </w:trPr>
        <w:tc>
          <w:tcPr>
            <w:tcW w:w="662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-НПА</w:t>
            </w:r>
          </w:p>
        </w:tc>
        <w:tc>
          <w:tcPr>
            <w:tcW w:w="793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6</w:t>
            </w:r>
          </w:p>
        </w:tc>
        <w:tc>
          <w:tcPr>
            <w:tcW w:w="3545" w:type="pct"/>
            <w:vAlign w:val="center"/>
          </w:tcPr>
          <w:p w:rsidR="002141C5" w:rsidRPr="00A93E23" w:rsidRDefault="002141C5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порядка назначения и проведения опроса граждан на территории Юргинского муниципального района</w:t>
            </w:r>
          </w:p>
        </w:tc>
      </w:tr>
      <w:tr w:rsidR="000A40E9" w:rsidRPr="002643F4" w:rsidTr="0055223E">
        <w:trPr>
          <w:tblCellSpacing w:w="0" w:type="dxa"/>
        </w:trPr>
        <w:tc>
          <w:tcPr>
            <w:tcW w:w="662" w:type="pct"/>
          </w:tcPr>
          <w:p w:rsidR="000A40E9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2-НПА</w:t>
            </w:r>
          </w:p>
        </w:tc>
        <w:tc>
          <w:tcPr>
            <w:tcW w:w="793" w:type="pct"/>
          </w:tcPr>
          <w:p w:rsidR="000A40E9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6</w:t>
            </w:r>
          </w:p>
        </w:tc>
        <w:tc>
          <w:tcPr>
            <w:tcW w:w="3545" w:type="pct"/>
            <w:vAlign w:val="center"/>
          </w:tcPr>
          <w:p w:rsidR="000A40E9" w:rsidRPr="00A93E23" w:rsidRDefault="00BA1C3D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  <w:color w:val="000000"/>
              </w:rPr>
              <w:t>Об утверждении Программы комплексного развития коммунальной инфраструктуры Юргинского муниципального района на 2016-2024 годы</w:t>
            </w:r>
          </w:p>
        </w:tc>
      </w:tr>
      <w:tr w:rsidR="002141C5" w:rsidRPr="002643F4" w:rsidTr="0055223E">
        <w:trPr>
          <w:tblCellSpacing w:w="0" w:type="dxa"/>
        </w:trPr>
        <w:tc>
          <w:tcPr>
            <w:tcW w:w="662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2-НПА</w:t>
            </w:r>
          </w:p>
        </w:tc>
        <w:tc>
          <w:tcPr>
            <w:tcW w:w="793" w:type="pct"/>
          </w:tcPr>
          <w:p w:rsidR="002141C5" w:rsidRPr="00D907EC" w:rsidRDefault="002141C5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6</w:t>
            </w:r>
          </w:p>
        </w:tc>
        <w:tc>
          <w:tcPr>
            <w:tcW w:w="3545" w:type="pct"/>
            <w:vAlign w:val="center"/>
          </w:tcPr>
          <w:p w:rsidR="002141C5" w:rsidRPr="00A93E23" w:rsidRDefault="002141C5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  <w:bCs/>
              </w:rPr>
              <w:t xml:space="preserve">Об утверждении </w:t>
            </w:r>
            <w:proofErr w:type="gramStart"/>
            <w:r w:rsidRPr="00A93E23">
              <w:rPr>
                <w:rFonts w:ascii="Times New Roman" w:hAnsi="Times New Roman" w:cs="Times New Roman"/>
                <w:bCs/>
              </w:rPr>
              <w:t>Перечня должностей муниципальной службы Совета народных депутатов Юргинского муниципального</w:t>
            </w:r>
            <w:proofErr w:type="gramEnd"/>
            <w:r w:rsidRPr="00A93E23">
              <w:rPr>
                <w:rFonts w:ascii="Times New Roman" w:hAnsi="Times New Roman" w:cs="Times New Roman"/>
                <w:bCs/>
              </w:rPr>
              <w:t xml:space="preserve">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BA1C3D" w:rsidRPr="002643F4" w:rsidTr="0055223E">
        <w:trPr>
          <w:tblCellSpacing w:w="0" w:type="dxa"/>
        </w:trPr>
        <w:tc>
          <w:tcPr>
            <w:tcW w:w="662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6-НПА</w:t>
            </w:r>
          </w:p>
        </w:tc>
        <w:tc>
          <w:tcPr>
            <w:tcW w:w="793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6</w:t>
            </w:r>
          </w:p>
        </w:tc>
        <w:tc>
          <w:tcPr>
            <w:tcW w:w="3545" w:type="pct"/>
            <w:vAlign w:val="center"/>
          </w:tcPr>
          <w:p w:rsidR="00BA1C3D" w:rsidRPr="00A93E23" w:rsidRDefault="00BA1C3D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  <w:bCs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перечня и тарифов на дополнительные платные услуги, оказываемые муниципальным автономным учреждением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</w:tr>
      <w:tr w:rsidR="00BA1C3D" w:rsidRPr="002643F4" w:rsidTr="0055223E">
        <w:trPr>
          <w:tblCellSpacing w:w="0" w:type="dxa"/>
        </w:trPr>
        <w:tc>
          <w:tcPr>
            <w:tcW w:w="662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3-НПА</w:t>
            </w:r>
          </w:p>
        </w:tc>
        <w:tc>
          <w:tcPr>
            <w:tcW w:w="793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3545" w:type="pct"/>
            <w:vAlign w:val="center"/>
          </w:tcPr>
          <w:p w:rsidR="00BA1C3D" w:rsidRPr="00A93E23" w:rsidRDefault="00BA1C3D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 внесении дополнений в решение Совета народных депутатов Юргинского муниципального района от 26.05.2016 г. №26-НПА «Об утверждении перечня и тарифов на дополнительные платные услуги, оказываемые муниципальным автономным учреждением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</w:tr>
      <w:tr w:rsidR="00BA1C3D" w:rsidRPr="002643F4" w:rsidTr="0055223E">
        <w:trPr>
          <w:tblCellSpacing w:w="0" w:type="dxa"/>
        </w:trPr>
        <w:tc>
          <w:tcPr>
            <w:tcW w:w="662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4-НПА</w:t>
            </w:r>
          </w:p>
        </w:tc>
        <w:tc>
          <w:tcPr>
            <w:tcW w:w="793" w:type="pct"/>
          </w:tcPr>
          <w:p w:rsidR="00BA1C3D" w:rsidRPr="00D907EC" w:rsidRDefault="00BA1C3D" w:rsidP="005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3545" w:type="pct"/>
            <w:vAlign w:val="center"/>
          </w:tcPr>
          <w:p w:rsidR="00BA1C3D" w:rsidRPr="00A93E23" w:rsidRDefault="00BA1C3D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 комиссии по делам несовершеннолетних и защите их прав Юргинского муниципального района</w:t>
            </w:r>
          </w:p>
        </w:tc>
      </w:tr>
      <w:tr w:rsidR="00827F18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18" w:rsidRPr="00D907EC" w:rsidRDefault="00827F18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2-НП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18" w:rsidRPr="00D907EC" w:rsidRDefault="00827F18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18" w:rsidRPr="00A93E23" w:rsidRDefault="00827F18" w:rsidP="00A93E2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262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A93E23">
              <w:rPr>
                <w:b w:val="0"/>
                <w:color w:val="000000"/>
                <w:sz w:val="22"/>
                <w:szCs w:val="22"/>
              </w:rPr>
              <w:t>О внесении изменений в Решение Юргинского районного Совета народных депутатов от 25.04.2013 №15-НПА «</w:t>
            </w:r>
            <w:r w:rsidRPr="00A93E23">
              <w:rPr>
                <w:b w:val="0"/>
                <w:bCs w:val="0"/>
                <w:sz w:val="22"/>
                <w:szCs w:val="22"/>
              </w:rPr>
              <w:t xml:space="preserve">Об утверждении Положения о порядке представления гражданами, претендующими на замещение должностей муниципальной службы Юргинского муниципального района, сведений о доходах, об имуществе и обязательствах имущественного характера и лицами, замещающими должности муниципальной службы Юргинского муниципального района, сведений о доходах, об </w:t>
            </w:r>
            <w:r w:rsidRPr="00A93E23">
              <w:rPr>
                <w:b w:val="0"/>
                <w:bCs w:val="0"/>
                <w:sz w:val="22"/>
                <w:szCs w:val="22"/>
              </w:rPr>
              <w:lastRenderedPageBreak/>
              <w:t>имуществе и обязательствах имущественного характера и сведений о расходах</w:t>
            </w:r>
            <w:r w:rsidRPr="00A93E23">
              <w:rPr>
                <w:b w:val="0"/>
                <w:color w:val="000000"/>
                <w:sz w:val="22"/>
                <w:szCs w:val="22"/>
              </w:rPr>
              <w:t>».</w:t>
            </w:r>
            <w:proofErr w:type="gramEnd"/>
          </w:p>
        </w:tc>
      </w:tr>
      <w:tr w:rsidR="002643F4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20-НП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Положения о порядке предоставления и рассмотрения ежегодного отчета главы Юргинского муниципального района.</w:t>
            </w:r>
          </w:p>
        </w:tc>
      </w:tr>
      <w:tr w:rsidR="00827F18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18" w:rsidRPr="00D907EC" w:rsidRDefault="00827F18" w:rsidP="0082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0-НП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18" w:rsidRPr="00D907EC" w:rsidRDefault="00827F18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7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18" w:rsidRPr="00A93E23" w:rsidRDefault="00827F18" w:rsidP="00A93E2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262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A93E23">
              <w:rPr>
                <w:b w:val="0"/>
                <w:color w:val="000000"/>
                <w:sz w:val="22"/>
                <w:szCs w:val="22"/>
              </w:rPr>
              <w:t>О внесении изменений в решение Юргинского районного Совета народных депутатов от 25.04.2013 №15-НПА «</w:t>
            </w:r>
            <w:r w:rsidRPr="00A93E23">
              <w:rPr>
                <w:b w:val="0"/>
                <w:bCs w:val="0"/>
                <w:sz w:val="22"/>
                <w:szCs w:val="22"/>
              </w:rPr>
              <w:t>Об утверждении Положения о порядке представления гражданами, претендующими на замещение должностей муниципальной службы Юргинского муниципального района, сведений о доходах, об имуществе и обязательствах имущественного характера и лицами, замещающими должности муниципальной службы Юргинского муниципального района, сведений о доходах, об имуществе и обязательствах имущественного характера и сведений о расходах</w:t>
            </w:r>
            <w:r w:rsidRPr="00A93E23">
              <w:rPr>
                <w:b w:val="0"/>
                <w:color w:val="000000"/>
                <w:sz w:val="22"/>
                <w:szCs w:val="22"/>
              </w:rPr>
              <w:t>»</w:t>
            </w:r>
            <w:proofErr w:type="gramEnd"/>
          </w:p>
        </w:tc>
      </w:tr>
      <w:tr w:rsidR="002643F4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-НП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 внесении дополнений и изменений в решение Совета народных депутатов Юргинского муниципального района от 18.02.2016 №8-НПА «</w:t>
            </w:r>
            <w:r w:rsidRPr="00A93E23">
              <w:rPr>
                <w:rFonts w:ascii="Times New Roman" w:hAnsi="Times New Roman" w:cs="Times New Roman"/>
                <w:color w:val="000000"/>
              </w:rPr>
              <w:t>Об утверждении Положения "О порядке организации и проведения публичных слушаний на территории Юргинского муниципального района»</w:t>
            </w:r>
          </w:p>
        </w:tc>
      </w:tr>
      <w:tr w:rsidR="002643F4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2-НП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8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>Об осуществлении полномочий ревизионных комиссий сельских поселений по осуществлению внешнего муниципального финансового контроля</w:t>
            </w:r>
          </w:p>
        </w:tc>
      </w:tr>
      <w:tr w:rsidR="002643F4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52-НП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A93E23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A93E23">
              <w:rPr>
                <w:rFonts w:ascii="Times New Roman" w:hAnsi="Times New Roman" w:cs="Times New Roman"/>
              </w:rPr>
              <w:t>порядка обнародования нормативных правовых актов органов местного самоуправления Юргинского муниципального района</w:t>
            </w:r>
            <w:proofErr w:type="gramEnd"/>
          </w:p>
        </w:tc>
      </w:tr>
      <w:tr w:rsidR="002643F4" w:rsidRPr="00F972A1" w:rsidTr="0055223E">
        <w:trPr>
          <w:tblCellSpacing w:w="0" w:type="dxa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57-НП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4" w:rsidRPr="00D907EC" w:rsidRDefault="002643F4" w:rsidP="00F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9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F4" w:rsidRPr="00A93E23" w:rsidRDefault="002643F4" w:rsidP="00A93E23">
            <w:pPr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E23">
              <w:rPr>
                <w:rFonts w:ascii="Times New Roman" w:hAnsi="Times New Roman" w:cs="Times New Roman"/>
              </w:rPr>
              <w:t>Об утверждении Положения о награде Юргинского муниципального округа «Юбилейная медаль «85 лет Юргинскому муниципальному округу»</w:t>
            </w:r>
          </w:p>
        </w:tc>
      </w:tr>
    </w:tbl>
    <w:p w:rsidR="00436668" w:rsidRDefault="00436668">
      <w:bookmarkStart w:id="0" w:name="_GoBack"/>
      <w:bookmarkEnd w:id="0"/>
    </w:p>
    <w:sectPr w:rsidR="00436668" w:rsidSect="0055223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89"/>
    <w:rsid w:val="0005249C"/>
    <w:rsid w:val="000A40E9"/>
    <w:rsid w:val="00154C9B"/>
    <w:rsid w:val="001602C6"/>
    <w:rsid w:val="002141C5"/>
    <w:rsid w:val="00215D85"/>
    <w:rsid w:val="0023167C"/>
    <w:rsid w:val="002643F4"/>
    <w:rsid w:val="00382C34"/>
    <w:rsid w:val="003A3146"/>
    <w:rsid w:val="003C4C4D"/>
    <w:rsid w:val="003D4186"/>
    <w:rsid w:val="00436668"/>
    <w:rsid w:val="004A0319"/>
    <w:rsid w:val="005425C0"/>
    <w:rsid w:val="0055223E"/>
    <w:rsid w:val="00554C51"/>
    <w:rsid w:val="00614A91"/>
    <w:rsid w:val="006D79E1"/>
    <w:rsid w:val="00766543"/>
    <w:rsid w:val="00827F18"/>
    <w:rsid w:val="00880040"/>
    <w:rsid w:val="008D27A2"/>
    <w:rsid w:val="00920455"/>
    <w:rsid w:val="009C4340"/>
    <w:rsid w:val="00A15BE0"/>
    <w:rsid w:val="00A93E23"/>
    <w:rsid w:val="00B33A57"/>
    <w:rsid w:val="00B703B8"/>
    <w:rsid w:val="00BA1C3D"/>
    <w:rsid w:val="00BC59AC"/>
    <w:rsid w:val="00BD2464"/>
    <w:rsid w:val="00C15408"/>
    <w:rsid w:val="00C27320"/>
    <w:rsid w:val="00C74B45"/>
    <w:rsid w:val="00CA72A8"/>
    <w:rsid w:val="00CE1F15"/>
    <w:rsid w:val="00D064AC"/>
    <w:rsid w:val="00D907EC"/>
    <w:rsid w:val="00DC368C"/>
    <w:rsid w:val="00E36242"/>
    <w:rsid w:val="00E72A89"/>
    <w:rsid w:val="00E7354D"/>
    <w:rsid w:val="00F15631"/>
    <w:rsid w:val="00F32698"/>
    <w:rsid w:val="00F972A1"/>
    <w:rsid w:val="00FA6664"/>
    <w:rsid w:val="00FC739A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27F1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F18"/>
    <w:pPr>
      <w:widowControl w:val="0"/>
      <w:shd w:val="clear" w:color="auto" w:fill="FFFFFF"/>
      <w:spacing w:before="360" w:after="60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27F1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F18"/>
    <w:pPr>
      <w:widowControl w:val="0"/>
      <w:shd w:val="clear" w:color="auto" w:fill="FFFFFF"/>
      <w:spacing w:before="360" w:after="60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7CB7-BE09-4905-8497-5B0DB55B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1-06-28T06:58:00Z</cp:lastPrinted>
  <dcterms:created xsi:type="dcterms:W3CDTF">2021-06-25T06:54:00Z</dcterms:created>
  <dcterms:modified xsi:type="dcterms:W3CDTF">2021-06-29T07:53:00Z</dcterms:modified>
</cp:coreProperties>
</file>